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B349A">
              <w:rPr>
                <w:rFonts w:ascii="Times New Roman" w:hAnsi="Times New Roman" w:cs="Times New Roman"/>
                <w:color w:val="000000"/>
              </w:rPr>
              <w:t>1433006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3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3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349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349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16FC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A432CD-401A-45E1-BD98-FA3B6820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77A7-C6A4-4FE0-858E-7034B6F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